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FF6E" w14:textId="77777777" w:rsidR="00AB3DA6" w:rsidRPr="00B91517" w:rsidRDefault="00E42BD2">
      <w:pPr>
        <w:rPr>
          <w:rFonts w:ascii="Lucida Sans" w:hAnsi="Lucida Sans"/>
          <w:b/>
          <w:sz w:val="32"/>
          <w:lang w:val="en-GB"/>
        </w:rPr>
      </w:pPr>
      <w:r w:rsidRPr="00B91517">
        <w:rPr>
          <w:rFonts w:ascii="Lucida Sans" w:hAnsi="Lucida Sans"/>
          <w:b/>
          <w:sz w:val="32"/>
          <w:lang w:val="en-GB"/>
        </w:rPr>
        <w:t>Code Review Report (MS2, SWP</w:t>
      </w:r>
      <w:r w:rsidR="00B91517" w:rsidRPr="00B91517">
        <w:rPr>
          <w:rFonts w:ascii="Lucida Sans" w:hAnsi="Lucida Sans"/>
          <w:b/>
          <w:sz w:val="32"/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91517" w14:paraId="14C06407" w14:textId="77777777" w:rsidTr="00B91517">
        <w:tc>
          <w:tcPr>
            <w:tcW w:w="4673" w:type="dxa"/>
          </w:tcPr>
          <w:p w14:paraId="330005B0" w14:textId="77777777" w:rsidR="00B91517" w:rsidRDefault="00B9151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untersuchter Quellcode:</w:t>
            </w:r>
          </w:p>
        </w:tc>
        <w:tc>
          <w:tcPr>
            <w:tcW w:w="4389" w:type="dxa"/>
          </w:tcPr>
          <w:p w14:paraId="6B5094C3" w14:textId="5E82386F" w:rsidR="00784A7A" w:rsidRDefault="00D83DD2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</w:t>
            </w:r>
            <w:r w:rsidR="00784A7A">
              <w:rPr>
                <w:rFonts w:ascii="Lucida Sans" w:hAnsi="Lucida Sans"/>
              </w:rPr>
              <w:t>ahlzeit_eingeben_ui.cc,</w:t>
            </w:r>
          </w:p>
          <w:p w14:paraId="2871BDE8" w14:textId="77777777" w:rsidR="00784A7A" w:rsidRDefault="00784A7A" w:rsidP="00135F17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mahlzeit_eingeben_ui.h</w:t>
            </w:r>
            <w:proofErr w:type="spellEnd"/>
            <w:r>
              <w:rPr>
                <w:rFonts w:ascii="Lucida Sans" w:hAnsi="Lucida Sans"/>
              </w:rPr>
              <w:t>,</w:t>
            </w:r>
          </w:p>
          <w:p w14:paraId="65EF8CAA" w14:textId="77777777" w:rsidR="00784A7A" w:rsidRDefault="00784A7A" w:rsidP="00135F17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mahlzeit.h</w:t>
            </w:r>
            <w:proofErr w:type="spellEnd"/>
            <w:r>
              <w:rPr>
                <w:rFonts w:ascii="Lucida Sans" w:hAnsi="Lucida Sans"/>
              </w:rPr>
              <w:t>,</w:t>
            </w:r>
          </w:p>
          <w:p w14:paraId="22E70BE7" w14:textId="5EDEE459" w:rsidR="006F1C4C" w:rsidRDefault="006F1C4C" w:rsidP="00135F17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stayhealthy.h</w:t>
            </w:r>
            <w:proofErr w:type="spellEnd"/>
          </w:p>
        </w:tc>
      </w:tr>
      <w:tr w:rsidR="00B91517" w14:paraId="5C16CAB2" w14:textId="77777777" w:rsidTr="00B91517">
        <w:tc>
          <w:tcPr>
            <w:tcW w:w="4673" w:type="dxa"/>
          </w:tcPr>
          <w:p w14:paraId="33CA227B" w14:textId="77777777" w:rsidR="00B91517" w:rsidRDefault="00B9151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utor:</w:t>
            </w:r>
          </w:p>
        </w:tc>
        <w:tc>
          <w:tcPr>
            <w:tcW w:w="4389" w:type="dxa"/>
          </w:tcPr>
          <w:p w14:paraId="6C999C87" w14:textId="42A2B20B" w:rsidR="00B91517" w:rsidRDefault="00EE442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Denis </w:t>
            </w:r>
            <w:proofErr w:type="spellStart"/>
            <w:r>
              <w:rPr>
                <w:rFonts w:ascii="Lucida Sans" w:hAnsi="Lucida Sans"/>
              </w:rPr>
              <w:t>Manherz</w:t>
            </w:r>
            <w:proofErr w:type="spellEnd"/>
          </w:p>
        </w:tc>
      </w:tr>
      <w:tr w:rsidR="00B91517" w14:paraId="082F6E83" w14:textId="77777777" w:rsidTr="00B91517">
        <w:tc>
          <w:tcPr>
            <w:tcW w:w="4673" w:type="dxa"/>
          </w:tcPr>
          <w:p w14:paraId="716AFEFB" w14:textId="77777777" w:rsidR="00B91517" w:rsidRDefault="00B9151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viewer:</w:t>
            </w:r>
          </w:p>
        </w:tc>
        <w:tc>
          <w:tcPr>
            <w:tcW w:w="4389" w:type="dxa"/>
          </w:tcPr>
          <w:p w14:paraId="30C4C7BD" w14:textId="45F913E5" w:rsidR="00B91517" w:rsidRDefault="00EE442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rco Klein</w:t>
            </w:r>
          </w:p>
        </w:tc>
      </w:tr>
      <w:tr w:rsidR="00B91517" w:rsidRPr="00F36121" w14:paraId="0730F8C6" w14:textId="77777777" w:rsidTr="00B91517">
        <w:tc>
          <w:tcPr>
            <w:tcW w:w="4673" w:type="dxa"/>
          </w:tcPr>
          <w:p w14:paraId="1EAF4AB1" w14:textId="77777777" w:rsidR="00B91517" w:rsidRDefault="00B9151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ntwicklungsstand des Gesamtprojekts (</w:t>
            </w:r>
            <w:proofErr w:type="spellStart"/>
            <w:r>
              <w:rPr>
                <w:rFonts w:ascii="Lucida Sans" w:hAnsi="Lucida Sans"/>
              </w:rPr>
              <w:t>git</w:t>
            </w:r>
            <w:proofErr w:type="spellEnd"/>
            <w:r>
              <w:rPr>
                <w:rFonts w:ascii="Lucida Sans" w:hAnsi="Lucida Sans"/>
              </w:rPr>
              <w:t xml:space="preserve"> Tag oder Branch)</w:t>
            </w:r>
            <w:r w:rsidR="00986EA8">
              <w:rPr>
                <w:rFonts w:ascii="Lucida Sans" w:hAnsi="Lucida Sans"/>
              </w:rPr>
              <w:t>:</w:t>
            </w:r>
          </w:p>
        </w:tc>
        <w:tc>
          <w:tcPr>
            <w:tcW w:w="4389" w:type="dxa"/>
          </w:tcPr>
          <w:p w14:paraId="0A5E2038" w14:textId="77777777" w:rsidR="00F36121" w:rsidRPr="00F36121" w:rsidRDefault="00F36121" w:rsidP="00135F17">
            <w:pPr>
              <w:rPr>
                <w:rFonts w:ascii="Lucida Sans" w:hAnsi="Lucida Sans"/>
                <w:lang w:val="en-US"/>
              </w:rPr>
            </w:pPr>
            <w:proofErr w:type="spellStart"/>
            <w:r w:rsidRPr="00F36121">
              <w:rPr>
                <w:rFonts w:ascii="Lucida Sans" w:hAnsi="Lucida Sans"/>
                <w:lang w:val="en-US"/>
              </w:rPr>
              <w:t>Code_Review_Marco_Klein</w:t>
            </w:r>
            <w:proofErr w:type="spellEnd"/>
          </w:p>
          <w:p w14:paraId="45D13D7F" w14:textId="222D4AC6" w:rsidR="00F36121" w:rsidRPr="00F36121" w:rsidRDefault="00F36121" w:rsidP="00135F17">
            <w:pPr>
              <w:rPr>
                <w:lang w:val="en-US"/>
              </w:rPr>
            </w:pPr>
            <w:r w:rsidRPr="00F36121">
              <w:rPr>
                <w:rFonts w:ascii="Lucida Sans" w:hAnsi="Lucida Sans"/>
                <w:lang w:val="en-US"/>
              </w:rPr>
              <w:t>(</w:t>
            </w:r>
            <w:hyperlink r:id="rId8" w:history="1">
              <w:r w:rsidRPr="00F36121">
                <w:rPr>
                  <w:rStyle w:val="Hyperlink"/>
                  <w:rFonts w:ascii="Menlo" w:hAnsi="Menlo" w:cs="Menlo"/>
                  <w:color w:val="1068BF"/>
                  <w:sz w:val="20"/>
                  <w:szCs w:val="20"/>
                  <w:lang w:val="en-US"/>
                </w:rPr>
                <w:t>967031b9</w:t>
              </w:r>
            </w:hyperlink>
            <w:r>
              <w:t>)</w:t>
            </w:r>
          </w:p>
        </w:tc>
      </w:tr>
      <w:tr w:rsidR="00986EA8" w14:paraId="6D53A15C" w14:textId="77777777" w:rsidTr="00B91517">
        <w:tc>
          <w:tcPr>
            <w:tcW w:w="4673" w:type="dxa"/>
          </w:tcPr>
          <w:p w14:paraId="7CC469EA" w14:textId="77777777" w:rsidR="00986EA8" w:rsidRDefault="00986EA8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Datum des Reviews:</w:t>
            </w:r>
          </w:p>
        </w:tc>
        <w:tc>
          <w:tcPr>
            <w:tcW w:w="4389" w:type="dxa"/>
          </w:tcPr>
          <w:p w14:paraId="162039BC" w14:textId="2115539C" w:rsidR="00986EA8" w:rsidRDefault="00EE4427" w:rsidP="00135F17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4.05</w:t>
            </w:r>
          </w:p>
        </w:tc>
      </w:tr>
    </w:tbl>
    <w:p w14:paraId="3C622BE0" w14:textId="77777777" w:rsidR="00E42BD2" w:rsidRDefault="00E42BD2" w:rsidP="00135F17">
      <w:pPr>
        <w:rPr>
          <w:rFonts w:ascii="Lucida Sans" w:hAnsi="Lucida Sans"/>
        </w:rPr>
      </w:pPr>
    </w:p>
    <w:p w14:paraId="1D3A081E" w14:textId="77777777" w:rsidR="00E42BD2" w:rsidRDefault="00E42BD2" w:rsidP="00135F17">
      <w:pPr>
        <w:rPr>
          <w:rFonts w:ascii="Lucida Sans" w:hAnsi="Lucida Sans"/>
        </w:rPr>
      </w:pPr>
    </w:p>
    <w:p w14:paraId="56563546" w14:textId="77777777" w:rsidR="00B91517" w:rsidRPr="00986EA8" w:rsidRDefault="00B91517" w:rsidP="00135F17">
      <w:pPr>
        <w:rPr>
          <w:rFonts w:ascii="Lucida Sans" w:hAnsi="Lucida Sans"/>
          <w:b/>
        </w:rPr>
      </w:pPr>
      <w:proofErr w:type="spellStart"/>
      <w:r w:rsidRPr="00986EA8">
        <w:rPr>
          <w:rFonts w:ascii="Lucida Sans" w:hAnsi="Lucida Sans"/>
          <w:b/>
        </w:rPr>
        <w:t>Reviewergebnis</w:t>
      </w:r>
      <w:proofErr w:type="spellEnd"/>
    </w:p>
    <w:p w14:paraId="4446981E" w14:textId="77777777" w:rsidR="00B91517" w:rsidRDefault="00B91517" w:rsidP="00135F17">
      <w:pPr>
        <w:rPr>
          <w:rFonts w:ascii="Lucida Sans" w:hAnsi="Lucida Sans"/>
        </w:rPr>
      </w:pPr>
      <w:r>
        <w:rPr>
          <w:rFonts w:ascii="Lucida Sans" w:hAnsi="Lucida Sans"/>
        </w:rPr>
        <w:t>Schweregrad 1 = Verbesserungsbedarf</w:t>
      </w:r>
    </w:p>
    <w:p w14:paraId="6346A0FF" w14:textId="77777777" w:rsidR="00B91517" w:rsidRDefault="00B91517" w:rsidP="00135F17">
      <w:pPr>
        <w:rPr>
          <w:rFonts w:ascii="Lucida Sans" w:hAnsi="Lucida Sans"/>
        </w:rPr>
      </w:pPr>
      <w:r>
        <w:rPr>
          <w:rFonts w:ascii="Lucida Sans" w:hAnsi="Lucida Sans"/>
        </w:rPr>
        <w:t xml:space="preserve">Schweregrad 2 = </w:t>
      </w:r>
      <w:r w:rsidR="00986EA8">
        <w:rPr>
          <w:rFonts w:ascii="Lucida Sans" w:hAnsi="Lucida Sans"/>
        </w:rPr>
        <w:t>wesentliche Grundprinzipien guten Programmierens verletzt</w:t>
      </w:r>
    </w:p>
    <w:p w14:paraId="279B3845" w14:textId="77777777" w:rsidR="00986EA8" w:rsidRDefault="00986EA8" w:rsidP="00135F17">
      <w:pPr>
        <w:rPr>
          <w:rFonts w:ascii="Lucida Sans" w:hAnsi="Lucida Sans"/>
        </w:rPr>
      </w:pPr>
      <w:r>
        <w:rPr>
          <w:rFonts w:ascii="Lucida Sans" w:hAnsi="Lucida Sans"/>
        </w:rPr>
        <w:t>Schweregrad 3 = fehlerhafter Co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696"/>
      </w:tblGrid>
      <w:tr w:rsidR="00B91517" w:rsidRPr="00B91517" w14:paraId="541F76AD" w14:textId="77777777" w:rsidTr="00B91517">
        <w:tc>
          <w:tcPr>
            <w:tcW w:w="704" w:type="dxa"/>
          </w:tcPr>
          <w:p w14:paraId="08CA7C8C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 w:rsidRPr="00B91517">
              <w:rPr>
                <w:rFonts w:ascii="Lucida Sans" w:hAnsi="Lucida Sans"/>
              </w:rPr>
              <w:t>Nr.</w:t>
            </w:r>
          </w:p>
        </w:tc>
        <w:tc>
          <w:tcPr>
            <w:tcW w:w="6662" w:type="dxa"/>
          </w:tcPr>
          <w:p w14:paraId="5B18B34A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 w:rsidRPr="00B91517">
              <w:rPr>
                <w:rFonts w:ascii="Lucida Sans" w:hAnsi="Lucida Sans"/>
              </w:rPr>
              <w:t>festgestellte Abweichung</w:t>
            </w:r>
          </w:p>
        </w:tc>
        <w:tc>
          <w:tcPr>
            <w:tcW w:w="1696" w:type="dxa"/>
          </w:tcPr>
          <w:p w14:paraId="5DA31312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 w:rsidRPr="00B91517">
              <w:rPr>
                <w:rFonts w:ascii="Lucida Sans" w:hAnsi="Lucida Sans"/>
              </w:rPr>
              <w:t>Schweregrad</w:t>
            </w:r>
          </w:p>
        </w:tc>
      </w:tr>
      <w:tr w:rsidR="00B91517" w:rsidRPr="00784A7A" w14:paraId="4DB28C20" w14:textId="77777777" w:rsidTr="00B91517">
        <w:trPr>
          <w:trHeight w:val="1020"/>
        </w:trPr>
        <w:tc>
          <w:tcPr>
            <w:tcW w:w="704" w:type="dxa"/>
          </w:tcPr>
          <w:p w14:paraId="56189C38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  <w:tc>
          <w:tcPr>
            <w:tcW w:w="6662" w:type="dxa"/>
          </w:tcPr>
          <w:p w14:paraId="256B287F" w14:textId="77777777" w:rsidR="00B91517" w:rsidRDefault="00784A7A" w:rsidP="00D93EF0">
            <w:pPr>
              <w:rPr>
                <w:rFonts w:ascii="Lucida Sans" w:hAnsi="Lucida Sans"/>
                <w:lang w:val="en-US"/>
              </w:rPr>
            </w:pPr>
            <w:r w:rsidRPr="00784A7A">
              <w:rPr>
                <w:rFonts w:ascii="Lucida Sans" w:hAnsi="Lucida Sans"/>
              </w:rPr>
              <w:t xml:space="preserve">Laut Google CPP-Coding Style Guide sollten Member Variablen mit einem Unterstrich enden. </w:t>
            </w:r>
            <w:r>
              <w:rPr>
                <w:rFonts w:ascii="Lucida Sans" w:hAnsi="Lucida Sans"/>
                <w:lang w:val="en-US"/>
              </w:rPr>
              <w:t xml:space="preserve">Das </w:t>
            </w:r>
            <w:proofErr w:type="spellStart"/>
            <w:r>
              <w:rPr>
                <w:rFonts w:ascii="Lucida Sans" w:hAnsi="Lucida Sans"/>
                <w:lang w:val="en-US"/>
              </w:rPr>
              <w:t>fehlt</w:t>
            </w:r>
            <w:proofErr w:type="spellEnd"/>
            <w:r>
              <w:rPr>
                <w:rFonts w:ascii="Lucida Sans" w:hAnsi="Lucida Sans"/>
                <w:lang w:val="en-US"/>
              </w:rPr>
              <w:t xml:space="preserve"> in: </w:t>
            </w:r>
          </w:p>
          <w:p w14:paraId="092DF43A" w14:textId="2706AD3B" w:rsidR="00784A7A" w:rsidRPr="00784A7A" w:rsidRDefault="00C86BAE" w:rsidP="00D93EF0">
            <w:pPr>
              <w:rPr>
                <w:rFonts w:ascii="Lucida Sans" w:hAnsi="Lucida Sans"/>
                <w:lang w:val="en-US"/>
              </w:rPr>
            </w:pPr>
            <w:proofErr w:type="spellStart"/>
            <w:r>
              <w:rPr>
                <w:rFonts w:ascii="Lucida Sans" w:hAnsi="Lucida Sans"/>
                <w:lang w:val="en-US"/>
              </w:rPr>
              <w:t>m</w:t>
            </w:r>
            <w:r w:rsidR="00784A7A">
              <w:rPr>
                <w:rFonts w:ascii="Lucida Sans" w:hAnsi="Lucida Sans"/>
                <w:lang w:val="en-US"/>
              </w:rPr>
              <w:t>ahlzeit_eingeben_ui.h</w:t>
            </w:r>
            <w:proofErr w:type="spellEnd"/>
          </w:p>
        </w:tc>
        <w:tc>
          <w:tcPr>
            <w:tcW w:w="1696" w:type="dxa"/>
          </w:tcPr>
          <w:p w14:paraId="42FF0D6B" w14:textId="11EA2E15" w:rsidR="00B91517" w:rsidRPr="00784A7A" w:rsidRDefault="009B091F" w:rsidP="00D93EF0">
            <w:pPr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1</w:t>
            </w:r>
          </w:p>
        </w:tc>
      </w:tr>
      <w:tr w:rsidR="00B91517" w:rsidRPr="00B91517" w14:paraId="6ADCAB88" w14:textId="77777777" w:rsidTr="00B91517">
        <w:trPr>
          <w:trHeight w:val="1020"/>
        </w:trPr>
        <w:tc>
          <w:tcPr>
            <w:tcW w:w="704" w:type="dxa"/>
          </w:tcPr>
          <w:p w14:paraId="55B681B0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  <w:tc>
          <w:tcPr>
            <w:tcW w:w="6662" w:type="dxa"/>
          </w:tcPr>
          <w:p w14:paraId="4B3EB125" w14:textId="77777777" w:rsidR="00B91517" w:rsidRDefault="009B091F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ublic </w:t>
            </w:r>
            <w:proofErr w:type="gramStart"/>
            <w:r>
              <w:rPr>
                <w:rFonts w:ascii="Lucida Sans" w:hAnsi="Lucida Sans"/>
              </w:rPr>
              <w:t>Methoden</w:t>
            </w:r>
            <w:proofErr w:type="gramEnd"/>
            <w:r>
              <w:rPr>
                <w:rFonts w:ascii="Lucida Sans" w:hAnsi="Lucida Sans"/>
              </w:rPr>
              <w:t xml:space="preserve"> die besser private sein sollten, da sie </w:t>
            </w:r>
            <w:r w:rsidR="00C86BAE">
              <w:rPr>
                <w:rFonts w:ascii="Lucida Sans" w:hAnsi="Lucida Sans"/>
              </w:rPr>
              <w:t xml:space="preserve">nicht von anderen Klassen benötigt werden: </w:t>
            </w:r>
          </w:p>
          <w:p w14:paraId="705B7456" w14:textId="77777777" w:rsidR="00C86BAE" w:rsidRDefault="00C86BAE" w:rsidP="00D93EF0">
            <w:pPr>
              <w:rPr>
                <w:rFonts w:ascii="Lucida Sans" w:hAnsi="Lucida Sans"/>
              </w:rPr>
            </w:pPr>
            <w:r w:rsidRPr="00D83DD2">
              <w:rPr>
                <w:rFonts w:ascii="Lucida Sans" w:hAnsi="Lucida Sans"/>
              </w:rPr>
              <w:t xml:space="preserve">Zeile: 18-20 </w:t>
            </w:r>
            <w:proofErr w:type="spellStart"/>
            <w:r w:rsidRPr="00D83DD2">
              <w:rPr>
                <w:rFonts w:ascii="Lucida Sans" w:hAnsi="Lucida Sans"/>
              </w:rPr>
              <w:t>mahlzeit_eingeben_ui.h</w:t>
            </w:r>
            <w:proofErr w:type="spellEnd"/>
          </w:p>
          <w:p w14:paraId="559A2383" w14:textId="17933087" w:rsidR="003E78AD" w:rsidRPr="00B91517" w:rsidRDefault="003E78AD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15514BFB" w14:textId="10E4D297" w:rsidR="00B91517" w:rsidRPr="00B91517" w:rsidRDefault="00295CCE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</w:tr>
      <w:tr w:rsidR="00B91517" w:rsidRPr="00B91517" w14:paraId="3C185FB8" w14:textId="77777777" w:rsidTr="00B91517">
        <w:trPr>
          <w:trHeight w:val="1020"/>
        </w:trPr>
        <w:tc>
          <w:tcPr>
            <w:tcW w:w="704" w:type="dxa"/>
          </w:tcPr>
          <w:p w14:paraId="2EAD67F5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3</w:t>
            </w:r>
          </w:p>
        </w:tc>
        <w:tc>
          <w:tcPr>
            <w:tcW w:w="6662" w:type="dxa"/>
          </w:tcPr>
          <w:p w14:paraId="6E9773A6" w14:textId="77777777" w:rsidR="00B91517" w:rsidRDefault="00D83DD2" w:rsidP="00D93EF0">
            <w:pPr>
              <w:rPr>
                <w:rFonts w:ascii="Lucida Sans" w:hAnsi="Lucida Sans"/>
              </w:rPr>
            </w:pPr>
            <w:proofErr w:type="gramStart"/>
            <w:r>
              <w:rPr>
                <w:rFonts w:ascii="Lucida Sans" w:hAnsi="Lucida Sans"/>
              </w:rPr>
              <w:t>Potentielle</w:t>
            </w:r>
            <w:proofErr w:type="gramEnd"/>
            <w:r>
              <w:rPr>
                <w:rFonts w:ascii="Lucida Sans" w:hAnsi="Lucida Sans"/>
              </w:rPr>
              <w:t xml:space="preserve"> Speicherlecks in mahlzeit_eingeben_ui.cc</w:t>
            </w:r>
            <w:r w:rsidR="003778C2">
              <w:rPr>
                <w:rFonts w:ascii="Lucida Sans" w:hAnsi="Lucida Sans"/>
              </w:rPr>
              <w:t>:</w:t>
            </w:r>
          </w:p>
          <w:p w14:paraId="4D79FD0B" w14:textId="1E98BDFE" w:rsidR="003778C2" w:rsidRPr="00B91517" w:rsidRDefault="003778C2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Z: 17,20,23,28,36, 38, 43-44,51, 56, 68, 73, 86, 90, 94-95, </w:t>
            </w:r>
            <w:r w:rsidR="00295CCE">
              <w:rPr>
                <w:rFonts w:ascii="Lucida Sans" w:hAnsi="Lucida Sans"/>
              </w:rPr>
              <w:t>103,110,</w:t>
            </w:r>
          </w:p>
        </w:tc>
        <w:tc>
          <w:tcPr>
            <w:tcW w:w="1696" w:type="dxa"/>
          </w:tcPr>
          <w:p w14:paraId="5BED5D12" w14:textId="633D0455" w:rsidR="00B91517" w:rsidRPr="00B91517" w:rsidRDefault="00DA1C6E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</w:tr>
      <w:tr w:rsidR="00B91517" w:rsidRPr="00DA1C6E" w14:paraId="01E022D1" w14:textId="77777777" w:rsidTr="00B91517">
        <w:trPr>
          <w:trHeight w:val="1020"/>
        </w:trPr>
        <w:tc>
          <w:tcPr>
            <w:tcW w:w="704" w:type="dxa"/>
          </w:tcPr>
          <w:p w14:paraId="0E1CEA11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4</w:t>
            </w:r>
          </w:p>
        </w:tc>
        <w:tc>
          <w:tcPr>
            <w:tcW w:w="6662" w:type="dxa"/>
          </w:tcPr>
          <w:p w14:paraId="694C18A5" w14:textId="77777777" w:rsidR="00B91517" w:rsidRDefault="00DA1C6E" w:rsidP="00D93EF0">
            <w:pPr>
              <w:rPr>
                <w:rFonts w:ascii="Lucida Sans" w:hAnsi="Lucida Sans"/>
              </w:rPr>
            </w:pPr>
            <w:r w:rsidRPr="00DA1C6E">
              <w:rPr>
                <w:rFonts w:ascii="Lucida Sans" w:hAnsi="Lucida Sans"/>
              </w:rPr>
              <w:t xml:space="preserve">Laut Google CPP-Coding Style Guide wurde die </w:t>
            </w:r>
            <w:proofErr w:type="spellStart"/>
            <w:r>
              <w:rPr>
                <w:rFonts w:ascii="Lucida Sans" w:hAnsi="Lucida Sans"/>
              </w:rPr>
              <w:t>inculde</w:t>
            </w:r>
            <w:proofErr w:type="spellEnd"/>
            <w:r>
              <w:rPr>
                <w:rFonts w:ascii="Lucida Sans" w:hAnsi="Lucida Sans"/>
              </w:rPr>
              <w:t xml:space="preserve">-Reihenfolge in folgenden Files nicht eingehalten: </w:t>
            </w:r>
          </w:p>
          <w:p w14:paraId="57191836" w14:textId="77777777" w:rsidR="00DA1C6E" w:rsidRDefault="00DA1C6E" w:rsidP="00D93EF0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mahlzeit_eingeben_ui.h</w:t>
            </w:r>
            <w:proofErr w:type="spellEnd"/>
            <w:r>
              <w:rPr>
                <w:rFonts w:ascii="Lucida Sans" w:hAnsi="Lucida Sans"/>
              </w:rPr>
              <w:t xml:space="preserve">, </w:t>
            </w:r>
          </w:p>
          <w:p w14:paraId="064C47F3" w14:textId="43DA42A6" w:rsidR="00DA1C6E" w:rsidRPr="00DA1C6E" w:rsidRDefault="00DA1C6E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hlzeit_eingeben_ui.cc</w:t>
            </w:r>
          </w:p>
        </w:tc>
        <w:tc>
          <w:tcPr>
            <w:tcW w:w="1696" w:type="dxa"/>
          </w:tcPr>
          <w:p w14:paraId="3770EA7A" w14:textId="114F8294" w:rsidR="00B91517" w:rsidRPr="00DA1C6E" w:rsidRDefault="004B3C68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</w:tr>
      <w:tr w:rsidR="00B91517" w:rsidRPr="00B91517" w14:paraId="54A1A6D3" w14:textId="77777777" w:rsidTr="00B91517">
        <w:trPr>
          <w:trHeight w:val="1020"/>
        </w:trPr>
        <w:tc>
          <w:tcPr>
            <w:tcW w:w="704" w:type="dxa"/>
          </w:tcPr>
          <w:p w14:paraId="0EA44CE6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5</w:t>
            </w:r>
          </w:p>
        </w:tc>
        <w:tc>
          <w:tcPr>
            <w:tcW w:w="6662" w:type="dxa"/>
          </w:tcPr>
          <w:p w14:paraId="756A0358" w14:textId="77777777" w:rsidR="00B91517" w:rsidRDefault="009A079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In mahlzeit_eingeben_ui.cc sind Header </w:t>
            </w:r>
            <w:proofErr w:type="spellStart"/>
            <w:r>
              <w:rPr>
                <w:rFonts w:ascii="Lucida Sans" w:hAnsi="Lucida Sans"/>
              </w:rPr>
              <w:t>included</w:t>
            </w:r>
            <w:proofErr w:type="spellEnd"/>
            <w:r>
              <w:rPr>
                <w:rFonts w:ascii="Lucida Sans" w:hAnsi="Lucida Sans"/>
              </w:rPr>
              <w:t xml:space="preserve"> die nicht benötigt werden: </w:t>
            </w:r>
          </w:p>
          <w:p w14:paraId="5026C409" w14:textId="431D25B1" w:rsidR="009A0797" w:rsidRPr="00B91517" w:rsidRDefault="009A079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Z. </w:t>
            </w:r>
            <w:r w:rsidR="00300605">
              <w:rPr>
                <w:rFonts w:ascii="Lucida Sans" w:hAnsi="Lucida Sans"/>
              </w:rPr>
              <w:t>10,</w:t>
            </w:r>
            <w:r>
              <w:rPr>
                <w:rFonts w:ascii="Lucida Sans" w:hAnsi="Lucida Sans"/>
              </w:rPr>
              <w:t>11</w:t>
            </w:r>
          </w:p>
        </w:tc>
        <w:tc>
          <w:tcPr>
            <w:tcW w:w="1696" w:type="dxa"/>
          </w:tcPr>
          <w:p w14:paraId="7A3B6BC0" w14:textId="50D1FF54" w:rsidR="00B91517" w:rsidRPr="00B91517" w:rsidRDefault="00867C32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2</w:t>
            </w:r>
          </w:p>
        </w:tc>
      </w:tr>
      <w:tr w:rsidR="00B91517" w:rsidRPr="00B91517" w14:paraId="5FDF2E20" w14:textId="77777777" w:rsidTr="00B91517">
        <w:trPr>
          <w:trHeight w:val="1020"/>
        </w:trPr>
        <w:tc>
          <w:tcPr>
            <w:tcW w:w="704" w:type="dxa"/>
          </w:tcPr>
          <w:p w14:paraId="5889D314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6</w:t>
            </w:r>
          </w:p>
        </w:tc>
        <w:tc>
          <w:tcPr>
            <w:tcW w:w="6662" w:type="dxa"/>
          </w:tcPr>
          <w:p w14:paraId="3A738BB8" w14:textId="1D452440" w:rsidR="00E14349" w:rsidRPr="00E14349" w:rsidRDefault="00E14349" w:rsidP="00E14349">
            <w:pPr>
              <w:rPr>
                <w:rFonts w:ascii="Lucida Sans" w:hAnsi="Lucida Sans"/>
              </w:rPr>
            </w:pPr>
            <w:proofErr w:type="spellStart"/>
            <w:r>
              <w:rPr>
                <w:rFonts w:ascii="Lucida Sans" w:hAnsi="Lucida Sans"/>
              </w:rPr>
              <w:t>Stayhealthy.h</w:t>
            </w:r>
            <w:proofErr w:type="spellEnd"/>
            <w:r>
              <w:rPr>
                <w:rFonts w:ascii="Lucida Sans" w:hAnsi="Lucida Sans"/>
              </w:rPr>
              <w:t xml:space="preserve"> Zeile 15, hier wurde eine Mixed-Case Variable angelegt, was lauf Google CPP-Style Guide unerwünscht ist. </w:t>
            </w:r>
          </w:p>
        </w:tc>
        <w:tc>
          <w:tcPr>
            <w:tcW w:w="1696" w:type="dxa"/>
          </w:tcPr>
          <w:p w14:paraId="7DC3E96E" w14:textId="233D1501" w:rsidR="00B91517" w:rsidRPr="00B91517" w:rsidRDefault="00867C32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</w:tc>
      </w:tr>
      <w:tr w:rsidR="00B91517" w:rsidRPr="00B91517" w14:paraId="50C7D2E6" w14:textId="77777777" w:rsidTr="00B91517">
        <w:trPr>
          <w:trHeight w:val="1020"/>
        </w:trPr>
        <w:tc>
          <w:tcPr>
            <w:tcW w:w="704" w:type="dxa"/>
          </w:tcPr>
          <w:p w14:paraId="0FF9638F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7</w:t>
            </w:r>
          </w:p>
        </w:tc>
        <w:tc>
          <w:tcPr>
            <w:tcW w:w="6662" w:type="dxa"/>
          </w:tcPr>
          <w:p w14:paraId="6D6D27EF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0FA1E481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</w:tr>
      <w:tr w:rsidR="00B91517" w:rsidRPr="00B91517" w14:paraId="185C323C" w14:textId="77777777" w:rsidTr="00B91517">
        <w:trPr>
          <w:trHeight w:val="1020"/>
        </w:trPr>
        <w:tc>
          <w:tcPr>
            <w:tcW w:w="704" w:type="dxa"/>
          </w:tcPr>
          <w:p w14:paraId="1CF29793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8</w:t>
            </w:r>
          </w:p>
        </w:tc>
        <w:tc>
          <w:tcPr>
            <w:tcW w:w="6662" w:type="dxa"/>
          </w:tcPr>
          <w:p w14:paraId="21ADA9F6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1E5E07C1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</w:tr>
      <w:tr w:rsidR="00B91517" w:rsidRPr="00B91517" w14:paraId="032BA49E" w14:textId="77777777" w:rsidTr="00B91517">
        <w:trPr>
          <w:trHeight w:val="1020"/>
        </w:trPr>
        <w:tc>
          <w:tcPr>
            <w:tcW w:w="704" w:type="dxa"/>
          </w:tcPr>
          <w:p w14:paraId="23FFE757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lastRenderedPageBreak/>
              <w:t>9</w:t>
            </w:r>
          </w:p>
        </w:tc>
        <w:tc>
          <w:tcPr>
            <w:tcW w:w="6662" w:type="dxa"/>
          </w:tcPr>
          <w:p w14:paraId="2B5AA948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501CFD3B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</w:tr>
      <w:tr w:rsidR="00B91517" w:rsidRPr="00B91517" w14:paraId="53E5FD23" w14:textId="77777777" w:rsidTr="00B91517">
        <w:trPr>
          <w:trHeight w:val="1020"/>
        </w:trPr>
        <w:tc>
          <w:tcPr>
            <w:tcW w:w="704" w:type="dxa"/>
          </w:tcPr>
          <w:p w14:paraId="3C56EF41" w14:textId="77777777" w:rsidR="00B91517" w:rsidRPr="00B91517" w:rsidRDefault="00B91517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0</w:t>
            </w:r>
          </w:p>
        </w:tc>
        <w:tc>
          <w:tcPr>
            <w:tcW w:w="6662" w:type="dxa"/>
          </w:tcPr>
          <w:p w14:paraId="6E2570BF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2D6341F4" w14:textId="77777777" w:rsidR="00B91517" w:rsidRPr="00B91517" w:rsidRDefault="00B91517" w:rsidP="00D93EF0">
            <w:pPr>
              <w:rPr>
                <w:rFonts w:ascii="Lucida Sans" w:hAnsi="Lucida Sans"/>
              </w:rPr>
            </w:pPr>
          </w:p>
        </w:tc>
      </w:tr>
      <w:tr w:rsidR="00986EA8" w:rsidRPr="00B91517" w14:paraId="4E4ECE32" w14:textId="77777777" w:rsidTr="00B91517">
        <w:trPr>
          <w:trHeight w:val="1020"/>
        </w:trPr>
        <w:tc>
          <w:tcPr>
            <w:tcW w:w="704" w:type="dxa"/>
          </w:tcPr>
          <w:p w14:paraId="392D1D34" w14:textId="77777777" w:rsidR="00986EA8" w:rsidRDefault="00986EA8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1</w:t>
            </w:r>
          </w:p>
        </w:tc>
        <w:tc>
          <w:tcPr>
            <w:tcW w:w="6662" w:type="dxa"/>
          </w:tcPr>
          <w:p w14:paraId="12C6268A" w14:textId="77777777" w:rsidR="00986EA8" w:rsidRPr="00B91517" w:rsidRDefault="00986EA8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56C13D05" w14:textId="77777777" w:rsidR="00986EA8" w:rsidRPr="00B91517" w:rsidRDefault="00986EA8" w:rsidP="00D93EF0">
            <w:pPr>
              <w:rPr>
                <w:rFonts w:ascii="Lucida Sans" w:hAnsi="Lucida Sans"/>
              </w:rPr>
            </w:pPr>
          </w:p>
        </w:tc>
      </w:tr>
      <w:tr w:rsidR="00986EA8" w:rsidRPr="00B91517" w14:paraId="24B460AE" w14:textId="77777777" w:rsidTr="00B91517">
        <w:trPr>
          <w:trHeight w:val="1020"/>
        </w:trPr>
        <w:tc>
          <w:tcPr>
            <w:tcW w:w="704" w:type="dxa"/>
          </w:tcPr>
          <w:p w14:paraId="404924CA" w14:textId="77777777" w:rsidR="00986EA8" w:rsidRDefault="00986EA8" w:rsidP="00D93EF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2</w:t>
            </w:r>
          </w:p>
        </w:tc>
        <w:tc>
          <w:tcPr>
            <w:tcW w:w="6662" w:type="dxa"/>
          </w:tcPr>
          <w:p w14:paraId="51151DF1" w14:textId="77777777" w:rsidR="00986EA8" w:rsidRPr="00B91517" w:rsidRDefault="00986EA8" w:rsidP="00D93EF0">
            <w:pPr>
              <w:rPr>
                <w:rFonts w:ascii="Lucida Sans" w:hAnsi="Lucida Sans"/>
              </w:rPr>
            </w:pPr>
          </w:p>
        </w:tc>
        <w:tc>
          <w:tcPr>
            <w:tcW w:w="1696" w:type="dxa"/>
          </w:tcPr>
          <w:p w14:paraId="322A881C" w14:textId="77777777" w:rsidR="00986EA8" w:rsidRPr="00B91517" w:rsidRDefault="00986EA8" w:rsidP="00D93EF0">
            <w:pPr>
              <w:rPr>
                <w:rFonts w:ascii="Lucida Sans" w:hAnsi="Lucida Sans"/>
              </w:rPr>
            </w:pPr>
          </w:p>
        </w:tc>
      </w:tr>
    </w:tbl>
    <w:p w14:paraId="36EDCA21" w14:textId="77777777" w:rsidR="008F0AEE" w:rsidRDefault="00B91517" w:rsidP="008F0AEE">
      <w:pPr>
        <w:rPr>
          <w:rFonts w:ascii="Lucida Sans" w:hAnsi="Lucida Sans"/>
        </w:rPr>
      </w:pPr>
      <w:r>
        <w:rPr>
          <w:rFonts w:ascii="Lucida Sans" w:hAnsi="Lucida Sans"/>
        </w:rPr>
        <w:t>(ggf. weitere Blätter ergänzen!)</w:t>
      </w:r>
    </w:p>
    <w:p w14:paraId="5B702270" w14:textId="77777777" w:rsidR="00986EA8" w:rsidRDefault="00986EA8" w:rsidP="008F0AEE">
      <w:pPr>
        <w:rPr>
          <w:rFonts w:ascii="Lucida Sans" w:hAnsi="Lucida Sans"/>
        </w:rPr>
      </w:pPr>
    </w:p>
    <w:p w14:paraId="77E60358" w14:textId="77777777" w:rsidR="00B91517" w:rsidRPr="00986EA8" w:rsidRDefault="00B91517" w:rsidP="008F0AEE">
      <w:pPr>
        <w:rPr>
          <w:rFonts w:ascii="Lucida Sans" w:hAnsi="Lucida Sans"/>
          <w:b/>
        </w:rPr>
      </w:pPr>
      <w:r w:rsidRPr="00986EA8">
        <w:rPr>
          <w:rFonts w:ascii="Lucida Sans" w:hAnsi="Lucida Sans"/>
          <w:b/>
        </w:rPr>
        <w:t>Auflagen</w:t>
      </w:r>
      <w:r w:rsidR="00986EA8">
        <w:rPr>
          <w:rFonts w:ascii="Lucida Sans" w:hAnsi="Lucida Sans"/>
          <w:b/>
        </w:rPr>
        <w:t xml:space="preserve"> (durch den Reviewer auszufüllen)</w:t>
      </w:r>
    </w:p>
    <w:p w14:paraId="7E5D048E" w14:textId="514068C9" w:rsidR="00B91517" w:rsidRDefault="00F14719" w:rsidP="008F0AEE">
      <w:pPr>
        <w:rPr>
          <w:rFonts w:ascii="Lucida Sans" w:hAnsi="Lucida Sans"/>
        </w:rPr>
      </w:pPr>
      <w:r>
        <w:rPr>
          <w:rFonts w:ascii="Lucida Sans" w:hAnsi="Lucida Sans"/>
        </w:rPr>
        <w:t xml:space="preserve">Fehler des Schweregrades 2 oder 3 bitte ausbessern. </w:t>
      </w:r>
    </w:p>
    <w:p w14:paraId="5184C262" w14:textId="77777777" w:rsidR="00986EA8" w:rsidRDefault="00986EA8" w:rsidP="008F0AEE">
      <w:pPr>
        <w:rPr>
          <w:rFonts w:ascii="Lucida Sans" w:hAnsi="Lucida Sans"/>
        </w:rPr>
      </w:pPr>
    </w:p>
    <w:p w14:paraId="6D21FABF" w14:textId="77777777" w:rsidR="00986EA8" w:rsidRDefault="00986EA8" w:rsidP="008F0AEE">
      <w:pPr>
        <w:rPr>
          <w:rFonts w:ascii="Lucida Sans" w:hAnsi="Lucida Sans"/>
        </w:rPr>
      </w:pPr>
    </w:p>
    <w:p w14:paraId="4B9D66B9" w14:textId="77777777" w:rsidR="00986EA8" w:rsidRDefault="00986EA8" w:rsidP="008F0AEE">
      <w:pPr>
        <w:rPr>
          <w:rFonts w:ascii="Lucida Sans" w:hAnsi="Lucida Sans"/>
        </w:rPr>
      </w:pPr>
    </w:p>
    <w:p w14:paraId="707AB26D" w14:textId="77777777" w:rsidR="00986EA8" w:rsidRDefault="00986EA8" w:rsidP="008F0AEE">
      <w:pPr>
        <w:rPr>
          <w:rFonts w:ascii="Lucida Sans" w:hAnsi="Lucida Sans"/>
        </w:rPr>
      </w:pPr>
    </w:p>
    <w:p w14:paraId="2E1BFD07" w14:textId="77777777" w:rsidR="00B91517" w:rsidRPr="00986EA8" w:rsidRDefault="00986EA8" w:rsidP="008F0AEE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Hinweise (durch den Reviewer auszufüllen)</w:t>
      </w:r>
    </w:p>
    <w:p w14:paraId="02C6D215" w14:textId="1685484E" w:rsidR="00B91517" w:rsidRDefault="00C8508C" w:rsidP="008F0AEE">
      <w:pPr>
        <w:rPr>
          <w:rFonts w:ascii="Lucida Sans" w:hAnsi="Lucida Sans"/>
        </w:rPr>
      </w:pPr>
      <w:r>
        <w:rPr>
          <w:rFonts w:ascii="Lucida Sans" w:hAnsi="Lucida Sans"/>
        </w:rPr>
        <w:t xml:space="preserve">Der Google CPP-Style Guide sollte eingehalten werden, dies ist bezogen auf Fehler mit Schweregrad 1. </w:t>
      </w:r>
    </w:p>
    <w:p w14:paraId="20762F9F" w14:textId="77777777" w:rsidR="00B91517" w:rsidRDefault="00B91517" w:rsidP="008F0AEE">
      <w:pPr>
        <w:rPr>
          <w:rFonts w:ascii="Lucida Sans" w:hAnsi="Lucida Sans"/>
        </w:rPr>
      </w:pPr>
    </w:p>
    <w:p w14:paraId="710D9EE2" w14:textId="77777777" w:rsidR="00B91517" w:rsidRDefault="00B91517" w:rsidP="008F0AEE">
      <w:pPr>
        <w:rPr>
          <w:rFonts w:ascii="Lucida Sans" w:hAnsi="Lucida Sans"/>
        </w:rPr>
      </w:pPr>
    </w:p>
    <w:p w14:paraId="329536D1" w14:textId="77777777" w:rsidR="00B91517" w:rsidRDefault="00B91517" w:rsidP="008F0AEE">
      <w:pPr>
        <w:rPr>
          <w:rFonts w:ascii="Lucida Sans" w:hAnsi="Lucida Sans"/>
        </w:rPr>
      </w:pPr>
    </w:p>
    <w:p w14:paraId="2164CD5D" w14:textId="77777777" w:rsidR="00B91517" w:rsidRDefault="00B91517" w:rsidP="008F0AEE">
      <w:pPr>
        <w:rPr>
          <w:rFonts w:ascii="Lucida Sans" w:hAnsi="Lucida Sans"/>
        </w:rPr>
      </w:pPr>
    </w:p>
    <w:p w14:paraId="33272FAB" w14:textId="77777777" w:rsidR="008A118A" w:rsidRPr="00366430" w:rsidRDefault="008A118A" w:rsidP="008A118A">
      <w:pPr>
        <w:rPr>
          <w:rFonts w:ascii="Lucida Sans" w:hAnsi="Lucida Sans"/>
          <w:u w:val="single"/>
        </w:rPr>
      </w:pPr>
      <w:r w:rsidRPr="00366430">
        <w:rPr>
          <w:rFonts w:ascii="Lucida Sans" w:hAnsi="Lucida Sans"/>
          <w:u w:val="single"/>
        </w:rPr>
        <w:t xml:space="preserve">Checkliste für </w:t>
      </w:r>
      <w:r>
        <w:rPr>
          <w:rFonts w:ascii="Lucida Sans" w:hAnsi="Lucida Sans"/>
          <w:u w:val="single"/>
        </w:rPr>
        <w:t>die Codereviews</w:t>
      </w:r>
      <w:r w:rsidRPr="00366430">
        <w:rPr>
          <w:rFonts w:ascii="Lucida Sans" w:hAnsi="Lucida Sans"/>
          <w:u w:val="single"/>
        </w:rPr>
        <w:t xml:space="preserve"> (wird vom Betreuer ausgefüll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8A118A" w:rsidRPr="00192830" w14:paraId="2973456E" w14:textId="77777777" w:rsidTr="00902C36">
        <w:tc>
          <w:tcPr>
            <w:tcW w:w="988" w:type="dxa"/>
          </w:tcPr>
          <w:p w14:paraId="015C8685" w14:textId="77777777" w:rsidR="008A118A" w:rsidRPr="00192830" w:rsidRDefault="008A118A" w:rsidP="00902C36">
            <w:pPr>
              <w:rPr>
                <w:rFonts w:ascii="Lucida Sans" w:hAnsi="Lucida Sans"/>
              </w:rPr>
            </w:pPr>
          </w:p>
        </w:tc>
        <w:tc>
          <w:tcPr>
            <w:tcW w:w="8074" w:type="dxa"/>
          </w:tcPr>
          <w:p w14:paraId="55A15629" w14:textId="77777777" w:rsidR="008A118A" w:rsidRDefault="008A118A" w:rsidP="00902C3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eview formal korrekt durchgeführt (Code ist identifizierbar, </w:t>
            </w:r>
            <w:proofErr w:type="spellStart"/>
            <w:r>
              <w:rPr>
                <w:rFonts w:ascii="Lucida Sans" w:hAnsi="Lucida Sans"/>
              </w:rPr>
              <w:t>Reviewergebnis</w:t>
            </w:r>
            <w:proofErr w:type="spellEnd"/>
            <w:r>
              <w:rPr>
                <w:rFonts w:ascii="Lucida Sans" w:hAnsi="Lucida Sans"/>
              </w:rPr>
              <w:t xml:space="preserve"> ist verständlich festgehalten)</w:t>
            </w:r>
          </w:p>
        </w:tc>
      </w:tr>
      <w:tr w:rsidR="008A118A" w:rsidRPr="00192830" w14:paraId="727DEC10" w14:textId="77777777" w:rsidTr="00902C36">
        <w:tc>
          <w:tcPr>
            <w:tcW w:w="988" w:type="dxa"/>
          </w:tcPr>
          <w:p w14:paraId="463B466E" w14:textId="77777777" w:rsidR="008A118A" w:rsidRPr="00192830" w:rsidRDefault="008A118A" w:rsidP="00902C36">
            <w:pPr>
              <w:rPr>
                <w:rFonts w:ascii="Lucida Sans" w:hAnsi="Lucida Sans"/>
              </w:rPr>
            </w:pPr>
          </w:p>
        </w:tc>
        <w:tc>
          <w:tcPr>
            <w:tcW w:w="8074" w:type="dxa"/>
          </w:tcPr>
          <w:p w14:paraId="6B09D003" w14:textId="77777777" w:rsidR="008A118A" w:rsidRDefault="008A118A" w:rsidP="00902C3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view inhaltlich korrekt durchgeführt (keine schwerwiegenden Fehler / Abweichungen übersehen)</w:t>
            </w:r>
          </w:p>
        </w:tc>
      </w:tr>
    </w:tbl>
    <w:p w14:paraId="63D60E15" w14:textId="77777777" w:rsidR="00BF18A1" w:rsidRDefault="00BF18A1" w:rsidP="00D95066">
      <w:pPr>
        <w:rPr>
          <w:rFonts w:ascii="Lucida Sans" w:hAnsi="Lucida Sans"/>
        </w:rPr>
      </w:pPr>
    </w:p>
    <w:sectPr w:rsidR="00BF1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A813" w14:textId="77777777" w:rsidR="00CF5427" w:rsidRDefault="00CF5427" w:rsidP="00F77C1D">
      <w:pPr>
        <w:spacing w:after="0" w:line="240" w:lineRule="auto"/>
      </w:pPr>
      <w:r>
        <w:separator/>
      </w:r>
    </w:p>
  </w:endnote>
  <w:endnote w:type="continuationSeparator" w:id="0">
    <w:p w14:paraId="47886034" w14:textId="77777777" w:rsidR="00CF5427" w:rsidRDefault="00CF5427" w:rsidP="00F7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6D6" w14:textId="77777777" w:rsidR="00986EA8" w:rsidRDefault="00986E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41C4" w14:textId="77777777" w:rsidR="00AD35AC" w:rsidRPr="00986EA8" w:rsidRDefault="00986EA8">
    <w:pPr>
      <w:pStyle w:val="Fuzeile"/>
      <w:rPr>
        <w:lang w:val="en-GB"/>
      </w:rPr>
    </w:pPr>
    <w:r w:rsidRPr="00986EA8">
      <w:rPr>
        <w:lang w:val="en-GB"/>
      </w:rPr>
      <w:t>Code Review Report (MS2 SW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859E" w14:textId="77777777" w:rsidR="00986EA8" w:rsidRDefault="00986E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CC70" w14:textId="77777777" w:rsidR="00CF5427" w:rsidRDefault="00CF5427" w:rsidP="00F77C1D">
      <w:pPr>
        <w:spacing w:after="0" w:line="240" w:lineRule="auto"/>
      </w:pPr>
      <w:r>
        <w:separator/>
      </w:r>
    </w:p>
  </w:footnote>
  <w:footnote w:type="continuationSeparator" w:id="0">
    <w:p w14:paraId="28F2129B" w14:textId="77777777" w:rsidR="00CF5427" w:rsidRDefault="00CF5427" w:rsidP="00F7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FF8" w14:textId="77777777" w:rsidR="00986EA8" w:rsidRDefault="00986E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248A" w14:textId="77777777" w:rsidR="00986EA8" w:rsidRDefault="00986E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AD14" w14:textId="77777777" w:rsidR="00986EA8" w:rsidRDefault="00986E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507D"/>
    <w:multiLevelType w:val="hybridMultilevel"/>
    <w:tmpl w:val="9E4EC288"/>
    <w:lvl w:ilvl="0" w:tplc="66ECDD76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0CC5"/>
    <w:multiLevelType w:val="hybridMultilevel"/>
    <w:tmpl w:val="4C3E7586"/>
    <w:lvl w:ilvl="0" w:tplc="F8384744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842"/>
    <w:multiLevelType w:val="hybridMultilevel"/>
    <w:tmpl w:val="A732CFA4"/>
    <w:lvl w:ilvl="0" w:tplc="5712A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8561">
    <w:abstractNumId w:val="2"/>
  </w:num>
  <w:num w:numId="2" w16cid:durableId="1123891190">
    <w:abstractNumId w:val="0"/>
  </w:num>
  <w:num w:numId="3" w16cid:durableId="12185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C3"/>
    <w:rsid w:val="00134551"/>
    <w:rsid w:val="00135F17"/>
    <w:rsid w:val="00192830"/>
    <w:rsid w:val="0022339F"/>
    <w:rsid w:val="00233BEB"/>
    <w:rsid w:val="00242455"/>
    <w:rsid w:val="00262F9C"/>
    <w:rsid w:val="00295CCE"/>
    <w:rsid w:val="00300605"/>
    <w:rsid w:val="00366430"/>
    <w:rsid w:val="003778C2"/>
    <w:rsid w:val="003C356D"/>
    <w:rsid w:val="003E78AD"/>
    <w:rsid w:val="004A13B7"/>
    <w:rsid w:val="004B3533"/>
    <w:rsid w:val="004B3C68"/>
    <w:rsid w:val="004D4CA3"/>
    <w:rsid w:val="004E3C51"/>
    <w:rsid w:val="005A5732"/>
    <w:rsid w:val="005B164D"/>
    <w:rsid w:val="0060174E"/>
    <w:rsid w:val="0063402C"/>
    <w:rsid w:val="00641A92"/>
    <w:rsid w:val="006F1C4C"/>
    <w:rsid w:val="00706C48"/>
    <w:rsid w:val="0074307E"/>
    <w:rsid w:val="00784A7A"/>
    <w:rsid w:val="0081154D"/>
    <w:rsid w:val="008446CC"/>
    <w:rsid w:val="0084580D"/>
    <w:rsid w:val="00867C32"/>
    <w:rsid w:val="008A118A"/>
    <w:rsid w:val="008F0AEE"/>
    <w:rsid w:val="00982068"/>
    <w:rsid w:val="00986EA8"/>
    <w:rsid w:val="009A0797"/>
    <w:rsid w:val="009B091F"/>
    <w:rsid w:val="00A115EF"/>
    <w:rsid w:val="00A70208"/>
    <w:rsid w:val="00A96D8D"/>
    <w:rsid w:val="00AC2358"/>
    <w:rsid w:val="00AD17C3"/>
    <w:rsid w:val="00AD35AC"/>
    <w:rsid w:val="00B647EA"/>
    <w:rsid w:val="00B91517"/>
    <w:rsid w:val="00BF18A1"/>
    <w:rsid w:val="00C250C0"/>
    <w:rsid w:val="00C32A68"/>
    <w:rsid w:val="00C364C9"/>
    <w:rsid w:val="00C8508C"/>
    <w:rsid w:val="00C86BAE"/>
    <w:rsid w:val="00C92902"/>
    <w:rsid w:val="00CF5427"/>
    <w:rsid w:val="00D83DD2"/>
    <w:rsid w:val="00D95066"/>
    <w:rsid w:val="00DA1C6E"/>
    <w:rsid w:val="00DC7547"/>
    <w:rsid w:val="00DD2161"/>
    <w:rsid w:val="00E02B52"/>
    <w:rsid w:val="00E14349"/>
    <w:rsid w:val="00E42BD2"/>
    <w:rsid w:val="00E448FE"/>
    <w:rsid w:val="00E810CE"/>
    <w:rsid w:val="00EC7A04"/>
    <w:rsid w:val="00EE2F79"/>
    <w:rsid w:val="00EE4427"/>
    <w:rsid w:val="00F14719"/>
    <w:rsid w:val="00F36121"/>
    <w:rsid w:val="00F77C1D"/>
    <w:rsid w:val="00FC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722"/>
  <w15:chartTrackingRefBased/>
  <w15:docId w15:val="{0C157180-107A-41DD-9FDC-010A871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402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77C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77C1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77C1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84580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5AC"/>
  </w:style>
  <w:style w:type="paragraph" w:styleId="Fuzeile">
    <w:name w:val="footer"/>
    <w:basedOn w:val="Standard"/>
    <w:link w:val="FuzeileZchn"/>
    <w:uiPriority w:val="99"/>
    <w:unhideWhenUsed/>
    <w:rsid w:val="00AD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5AC"/>
  </w:style>
  <w:style w:type="character" w:styleId="Hyperlink">
    <w:name w:val="Hyperlink"/>
    <w:basedOn w:val="Absatz-Standardschriftart"/>
    <w:uiPriority w:val="99"/>
    <w:semiHidden/>
    <w:unhideWhenUsed/>
    <w:rsid w:val="00F36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oth-regensburg.de/IM/SWP_IM4/swp_sose22/team-6/-/commit/967031b9d4635d25e4ff90d7d80c033cc38b020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A4FE-774C-4423-B79D-988CD30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oering</dc:creator>
  <cp:keywords/>
  <dc:description/>
  <cp:lastModifiedBy>Simon Klein</cp:lastModifiedBy>
  <cp:revision>23</cp:revision>
  <cp:lastPrinted>2017-12-27T13:10:00Z</cp:lastPrinted>
  <dcterms:created xsi:type="dcterms:W3CDTF">2021-01-19T08:08:00Z</dcterms:created>
  <dcterms:modified xsi:type="dcterms:W3CDTF">2022-05-25T14:51:00Z</dcterms:modified>
</cp:coreProperties>
</file>